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6E747E" w:rsidP="00633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o</w:t>
            </w:r>
            <w:r w:rsidR="00A9733E">
              <w:rPr>
                <w:b/>
                <w:sz w:val="20"/>
                <w:szCs w:val="20"/>
              </w:rPr>
              <w:t xml:space="preserve"> Curso de</w:t>
            </w:r>
            <w:r>
              <w:rPr>
                <w:b/>
                <w:sz w:val="20"/>
                <w:szCs w:val="20"/>
              </w:rPr>
              <w:t xml:space="preserve"> Química Industrial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B851E7" w:rsidRDefault="00B851E7" w:rsidP="00A9733E">
            <w:pPr>
              <w:jc w:val="center"/>
              <w:rPr>
                <w:sz w:val="20"/>
                <w:szCs w:val="20"/>
              </w:rPr>
            </w:pPr>
          </w:p>
          <w:p w:rsidR="00C10670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  <w:r w:rsidR="006E747E">
              <w:rPr>
                <w:sz w:val="20"/>
                <w:szCs w:val="20"/>
              </w:rPr>
              <w:t xml:space="preserve"> – 2016/1</w:t>
            </w:r>
          </w:p>
          <w:p w:rsidR="00B851E7" w:rsidRDefault="00B851E7" w:rsidP="00A9733E">
            <w:pPr>
              <w:jc w:val="center"/>
              <w:rPr>
                <w:sz w:val="20"/>
                <w:szCs w:val="20"/>
              </w:rPr>
            </w:pPr>
          </w:p>
          <w:p w:rsidR="00B851E7" w:rsidRPr="00E3672A" w:rsidRDefault="00B851E7" w:rsidP="00A9733E">
            <w:pPr>
              <w:jc w:val="center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6E747E" w:rsidRDefault="006E747E" w:rsidP="00A9733E">
            <w:pPr>
              <w:jc w:val="left"/>
              <w:rPr>
                <w:b/>
                <w:sz w:val="20"/>
                <w:szCs w:val="20"/>
              </w:rPr>
            </w:pPr>
          </w:p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747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747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747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747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Default="006E747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7E" w:rsidRPr="00736F57" w:rsidRDefault="006E747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6E747E" w:rsidRDefault="006E747E" w:rsidP="00DF0BE5">
      <w:pPr>
        <w:jc w:val="right"/>
        <w:rPr>
          <w:sz w:val="20"/>
          <w:szCs w:val="20"/>
        </w:rPr>
      </w:pPr>
    </w:p>
    <w:p w:rsidR="006E747E" w:rsidRDefault="006E747E" w:rsidP="00DF0BE5">
      <w:pPr>
        <w:jc w:val="righ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DF0BE5" w:rsidRDefault="00DF0BE5" w:rsidP="00DF0BE5">
      <w:pPr>
        <w:jc w:val="right"/>
        <w:rPr>
          <w:sz w:val="20"/>
          <w:szCs w:val="20"/>
        </w:rPr>
      </w:pPr>
    </w:p>
    <w:p w:rsidR="006E747E" w:rsidRDefault="006E747E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940" w:rsidRDefault="008F2940" w:rsidP="005D5F43">
      <w:pPr>
        <w:spacing w:line="240" w:lineRule="auto"/>
      </w:pPr>
      <w:r>
        <w:separator/>
      </w:r>
    </w:p>
  </w:endnote>
  <w:endnote w:type="continuationSeparator" w:id="1">
    <w:p w:rsidR="008F2940" w:rsidRDefault="008F2940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0A4B02B-2404-4B41-8944-908FAF7A17C5}"/>
    <w:embedBold r:id="rId2" w:fontKey="{840D5FA2-BE5A-4DCC-A1E0-21F0857579A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66239F8E-FE21-48A6-BD30-775F7BCB27C7}"/>
    <w:embedBold r:id="rId4" w:fontKey="{B8CA7C64-D290-461B-816D-76FC8990BCF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9A09088-8981-4247-912B-598B9D215E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940" w:rsidRDefault="008F2940" w:rsidP="005D5F43">
      <w:pPr>
        <w:spacing w:line="240" w:lineRule="auto"/>
      </w:pPr>
      <w:r>
        <w:separator/>
      </w:r>
    </w:p>
  </w:footnote>
  <w:footnote w:type="continuationSeparator" w:id="1">
    <w:p w:rsidR="008F2940" w:rsidRDefault="008F2940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529ED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3946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5228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02F8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33CF1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47E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8F2940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1F02"/>
    <w:rsid w:val="00B755B0"/>
    <w:rsid w:val="00B75FCD"/>
    <w:rsid w:val="00B82499"/>
    <w:rsid w:val="00B83990"/>
    <w:rsid w:val="00B851E7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3839-EB09-41ED-957A-D48A0763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ario</cp:lastModifiedBy>
  <cp:revision>3</cp:revision>
  <cp:lastPrinted>2010-09-17T13:12:00Z</cp:lastPrinted>
  <dcterms:created xsi:type="dcterms:W3CDTF">2016-03-04T12:47:00Z</dcterms:created>
  <dcterms:modified xsi:type="dcterms:W3CDTF">2016-03-04T12:48:00Z</dcterms:modified>
</cp:coreProperties>
</file>